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16D1" w:rsidRPr="00843811" w:rsidRDefault="001516D1" w:rsidP="00730C03">
      <w:pPr>
        <w:widowControl/>
        <w:jc w:val="both"/>
        <w:rPr>
          <w:rFonts w:ascii="標楷體" w:eastAsia="標楷體" w:hAnsi="標楷體" w:cs="Arial"/>
          <w:color w:val="000000"/>
          <w:kern w:val="0"/>
          <w:sz w:val="32"/>
          <w:szCs w:val="32"/>
        </w:rPr>
      </w:pPr>
      <w:bookmarkStart w:id="0" w:name="_GoBack"/>
      <w:bookmarkEnd w:id="0"/>
    </w:p>
    <w:tbl>
      <w:tblPr>
        <w:tblStyle w:val="a8"/>
        <w:tblW w:w="9328" w:type="dxa"/>
        <w:tblInd w:w="-289" w:type="dxa"/>
        <w:tblLook w:val="04A0" w:firstRow="1" w:lastRow="0" w:firstColumn="1" w:lastColumn="0" w:noHBand="0" w:noVBand="1"/>
      </w:tblPr>
      <w:tblGrid>
        <w:gridCol w:w="9328"/>
      </w:tblGrid>
      <w:tr w:rsidR="008643D0" w:rsidRPr="004B6006" w:rsidTr="00162254">
        <w:trPr>
          <w:trHeight w:val="1288"/>
        </w:trPr>
        <w:tc>
          <w:tcPr>
            <w:tcW w:w="9328" w:type="dxa"/>
          </w:tcPr>
          <w:p w:rsidR="008643D0" w:rsidRPr="004B6006" w:rsidRDefault="005610F6" w:rsidP="00691D61">
            <w:pPr>
              <w:jc w:val="both"/>
              <w:rPr>
                <w:rFonts w:ascii="標楷體" w:eastAsia="標楷體" w:hAnsi="標楷體"/>
                <w:sz w:val="32"/>
              </w:rPr>
            </w:pPr>
            <w:r w:rsidRPr="004B6006">
              <w:rPr>
                <w:rFonts w:ascii="標楷體" w:eastAsia="標楷體" w:hAnsi="標楷體" w:hint="eastAsia"/>
                <w:sz w:val="32"/>
              </w:rPr>
              <w:t>知音</w:t>
            </w:r>
            <w:r w:rsidR="00C94B21">
              <w:rPr>
                <w:rFonts w:ascii="標楷體" w:eastAsia="標楷體" w:hAnsi="標楷體" w:hint="eastAsia"/>
                <w:sz w:val="32"/>
              </w:rPr>
              <w:t>音樂劇大賞報</w:t>
            </w:r>
            <w:r w:rsidRPr="004B6006">
              <w:rPr>
                <w:rFonts w:ascii="標楷體" w:eastAsia="標楷體" w:hAnsi="標楷體" w:hint="eastAsia"/>
                <w:sz w:val="32"/>
              </w:rPr>
              <w:t>名表</w:t>
            </w:r>
          </w:p>
          <w:p w:rsidR="00097AD9" w:rsidRDefault="00C94B21" w:rsidP="00691D61">
            <w:pPr>
              <w:widowControl/>
              <w:shd w:val="clear" w:color="auto" w:fill="FFFFFF"/>
              <w:spacing w:line="44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校/</w:t>
            </w:r>
            <w:r w:rsidR="005610F6" w:rsidRPr="004B6006">
              <w:rPr>
                <w:rFonts w:ascii="標楷體" w:eastAsia="標楷體" w:hAnsi="標楷體" w:hint="eastAsia"/>
              </w:rPr>
              <w:t>系所</w:t>
            </w:r>
            <w:r w:rsidR="008643D0" w:rsidRPr="004B6006">
              <w:rPr>
                <w:rFonts w:ascii="標楷體" w:eastAsia="標楷體" w:hAnsi="標楷體" w:hint="eastAsia"/>
              </w:rPr>
              <w:t>名稱：__________</w:t>
            </w:r>
            <w:r w:rsidR="009B7AEE" w:rsidRPr="004B6006">
              <w:rPr>
                <w:rFonts w:ascii="標楷體" w:eastAsia="標楷體" w:hAnsi="標楷體" w:hint="eastAsia"/>
              </w:rPr>
              <w:t xml:space="preserve">________    </w:t>
            </w:r>
          </w:p>
          <w:p w:rsidR="009B7AEE" w:rsidRPr="004B6006" w:rsidRDefault="009B7AEE" w:rsidP="00691D61">
            <w:pPr>
              <w:widowControl/>
              <w:shd w:val="clear" w:color="auto" w:fill="FFFFFF"/>
              <w:spacing w:line="440" w:lineRule="atLeast"/>
              <w:jc w:val="both"/>
              <w:rPr>
                <w:rFonts w:ascii="標楷體" w:eastAsia="標楷體" w:hAnsi="標楷體"/>
              </w:rPr>
            </w:pPr>
            <w:r w:rsidRPr="004B6006">
              <w:rPr>
                <w:rFonts w:ascii="標楷體" w:eastAsia="標楷體" w:hAnsi="標楷體" w:hint="eastAsia"/>
              </w:rPr>
              <w:t>劇目</w:t>
            </w:r>
            <w:r w:rsidR="0039141A" w:rsidRPr="004B6006">
              <w:rPr>
                <w:rFonts w:ascii="標楷體" w:eastAsia="標楷體" w:hAnsi="標楷體" w:hint="eastAsia"/>
              </w:rPr>
              <w:t>名稱</w:t>
            </w:r>
            <w:r w:rsidRPr="004B6006">
              <w:rPr>
                <w:rFonts w:ascii="標楷體" w:eastAsia="標楷體" w:hAnsi="標楷體" w:hint="eastAsia"/>
              </w:rPr>
              <w:t>：_____________________</w:t>
            </w:r>
            <w:r w:rsidR="00097AD9">
              <w:rPr>
                <w:rFonts w:ascii="標楷體" w:eastAsia="標楷體" w:hAnsi="標楷體" w:hint="eastAsia"/>
              </w:rPr>
              <w:t xml:space="preserve">     預估</w:t>
            </w:r>
            <w:r w:rsidRPr="004B6006">
              <w:rPr>
                <w:rFonts w:ascii="標楷體" w:eastAsia="標楷體" w:hAnsi="標楷體" w:hint="eastAsia"/>
              </w:rPr>
              <w:t>演員人數：_____________________</w:t>
            </w:r>
            <w:r w:rsidR="00097AD9">
              <w:rPr>
                <w:rFonts w:ascii="標楷體" w:eastAsia="標楷體" w:hAnsi="標楷體" w:hint="eastAsia"/>
              </w:rPr>
              <w:t xml:space="preserve"> </w:t>
            </w:r>
          </w:p>
          <w:p w:rsidR="009E45CC" w:rsidRPr="004B6006" w:rsidRDefault="009E45CC" w:rsidP="00691D61">
            <w:pPr>
              <w:widowControl/>
              <w:shd w:val="clear" w:color="auto" w:fill="FFFFFF"/>
              <w:spacing w:line="440" w:lineRule="atLeast"/>
              <w:jc w:val="both"/>
              <w:rPr>
                <w:rFonts w:ascii="標楷體" w:eastAsia="標楷體" w:hAnsi="標楷體"/>
              </w:rPr>
            </w:pPr>
            <w:r w:rsidRPr="004B6006">
              <w:rPr>
                <w:rFonts w:ascii="標楷體" w:eastAsia="標楷體" w:hAnsi="標楷體" w:hint="eastAsia"/>
              </w:rPr>
              <w:t>聯絡人：___________________ 電話與郵件：</w:t>
            </w:r>
            <w:r w:rsidRPr="004B6006">
              <w:rPr>
                <w:rFonts w:ascii="標楷體" w:eastAsia="標楷體" w:hAnsi="標楷體"/>
              </w:rPr>
              <w:softHyphen/>
            </w:r>
            <w:r w:rsidRPr="004B6006">
              <w:rPr>
                <w:rFonts w:ascii="標楷體" w:eastAsia="標楷體" w:hAnsi="標楷體" w:hint="eastAsia"/>
              </w:rPr>
              <w:t>_____________________________</w:t>
            </w:r>
          </w:p>
          <w:p w:rsidR="0039141A" w:rsidRPr="004B6006" w:rsidRDefault="008A2239" w:rsidP="00691D61">
            <w:pPr>
              <w:widowControl/>
              <w:shd w:val="clear" w:color="auto" w:fill="FFFFFF"/>
              <w:spacing w:line="44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、</w:t>
            </w:r>
            <w:r w:rsidR="009B7AEE" w:rsidRPr="004B6006">
              <w:rPr>
                <w:rFonts w:ascii="標楷體" w:eastAsia="標楷體" w:hAnsi="標楷體" w:hint="eastAsia"/>
              </w:rPr>
              <w:t>劇情大綱</w:t>
            </w:r>
            <w:r w:rsidR="0039141A" w:rsidRPr="004B6006">
              <w:rPr>
                <w:rFonts w:ascii="標楷體" w:eastAsia="標楷體" w:hAnsi="標楷體" w:hint="eastAsia"/>
              </w:rPr>
              <w:t>(300字</w:t>
            </w:r>
            <w:r w:rsidR="004B6006" w:rsidRPr="004B6006">
              <w:rPr>
                <w:rFonts w:ascii="標楷體" w:eastAsia="標楷體" w:hAnsi="標楷體" w:hint="eastAsia"/>
              </w:rPr>
              <w:t>，本表不敷使用時請自行增加</w:t>
            </w:r>
            <w:r w:rsidR="0039141A" w:rsidRPr="004B6006">
              <w:rPr>
                <w:rFonts w:ascii="標楷體" w:eastAsia="標楷體" w:hAnsi="標楷體" w:hint="eastAsia"/>
              </w:rPr>
              <w:t>)</w:t>
            </w:r>
            <w:r w:rsidR="009B7AEE" w:rsidRPr="004B6006">
              <w:rPr>
                <w:rFonts w:ascii="標楷體" w:eastAsia="標楷體" w:hAnsi="標楷體" w:hint="eastAsia"/>
              </w:rPr>
              <w:t>：</w:t>
            </w:r>
          </w:p>
          <w:p w:rsidR="004B6006" w:rsidRPr="004B6006" w:rsidRDefault="004B6006" w:rsidP="00691D61">
            <w:pPr>
              <w:widowControl/>
              <w:shd w:val="clear" w:color="auto" w:fill="FFFFFF"/>
              <w:spacing w:line="440" w:lineRule="atLeast"/>
              <w:jc w:val="both"/>
              <w:rPr>
                <w:rFonts w:ascii="標楷體" w:eastAsia="標楷體" w:hAnsi="標楷體"/>
              </w:rPr>
            </w:pPr>
          </w:p>
          <w:p w:rsidR="0039141A" w:rsidRPr="004B6006" w:rsidRDefault="0039141A" w:rsidP="00691D61">
            <w:pPr>
              <w:widowControl/>
              <w:shd w:val="clear" w:color="auto" w:fill="FFFFFF"/>
              <w:spacing w:line="440" w:lineRule="atLeast"/>
              <w:jc w:val="both"/>
              <w:rPr>
                <w:rFonts w:ascii="標楷體" w:eastAsia="標楷體" w:hAnsi="標楷體"/>
              </w:rPr>
            </w:pPr>
          </w:p>
          <w:p w:rsidR="009E45CC" w:rsidRPr="004B6006" w:rsidRDefault="009E45CC" w:rsidP="00691D61">
            <w:pPr>
              <w:widowControl/>
              <w:shd w:val="clear" w:color="auto" w:fill="FFFFFF"/>
              <w:spacing w:line="440" w:lineRule="atLeast"/>
              <w:jc w:val="both"/>
              <w:rPr>
                <w:rFonts w:ascii="標楷體" w:eastAsia="標楷體" w:hAnsi="標楷體"/>
              </w:rPr>
            </w:pPr>
          </w:p>
          <w:p w:rsidR="004B6006" w:rsidRPr="004B6006" w:rsidRDefault="004B6006" w:rsidP="00691D61">
            <w:pPr>
              <w:widowControl/>
              <w:shd w:val="clear" w:color="auto" w:fill="FFFFFF"/>
              <w:spacing w:line="440" w:lineRule="atLeast"/>
              <w:jc w:val="both"/>
              <w:rPr>
                <w:rFonts w:ascii="標楷體" w:eastAsia="標楷體" w:hAnsi="標楷體"/>
              </w:rPr>
            </w:pPr>
          </w:p>
          <w:p w:rsidR="004B6006" w:rsidRPr="004B6006" w:rsidRDefault="004B6006" w:rsidP="00691D61">
            <w:pPr>
              <w:widowControl/>
              <w:shd w:val="clear" w:color="auto" w:fill="FFFFFF"/>
              <w:spacing w:line="440" w:lineRule="atLeast"/>
              <w:jc w:val="both"/>
              <w:rPr>
                <w:rFonts w:ascii="標楷體" w:eastAsia="標楷體" w:hAnsi="標楷體"/>
              </w:rPr>
            </w:pPr>
          </w:p>
          <w:p w:rsidR="004B6006" w:rsidRDefault="008A2239" w:rsidP="00691D61">
            <w:pPr>
              <w:widowControl/>
              <w:shd w:val="clear" w:color="auto" w:fill="FFFFFF"/>
              <w:spacing w:line="44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、創作歌曲之歌詞(請另寄歌譜或MP3，歌譜可以手稿或</w:t>
            </w:r>
            <w:proofErr w:type="gramStart"/>
            <w:r>
              <w:rPr>
                <w:rFonts w:ascii="標楷體" w:eastAsia="標楷體" w:hAnsi="標楷體" w:hint="eastAsia"/>
              </w:rPr>
              <w:t>打譜，</w:t>
            </w:r>
            <w:proofErr w:type="gramEnd"/>
            <w:r>
              <w:rPr>
                <w:rFonts w:ascii="標楷體" w:eastAsia="標楷體" w:hAnsi="標楷體" w:hint="eastAsia"/>
              </w:rPr>
              <w:t>型式不拘)</w:t>
            </w:r>
          </w:p>
          <w:p w:rsidR="008A2239" w:rsidRDefault="008A2239" w:rsidP="00691D61">
            <w:pPr>
              <w:widowControl/>
              <w:shd w:val="clear" w:color="auto" w:fill="FFFFFF"/>
              <w:spacing w:line="440" w:lineRule="atLeast"/>
              <w:jc w:val="both"/>
              <w:rPr>
                <w:rFonts w:ascii="標楷體" w:eastAsia="標楷體" w:hAnsi="標楷體"/>
              </w:rPr>
            </w:pPr>
          </w:p>
          <w:p w:rsidR="008A2239" w:rsidRPr="004B6006" w:rsidRDefault="008A2239" w:rsidP="00691D61">
            <w:pPr>
              <w:widowControl/>
              <w:shd w:val="clear" w:color="auto" w:fill="FFFFFF"/>
              <w:spacing w:line="440" w:lineRule="atLeast"/>
              <w:jc w:val="both"/>
              <w:rPr>
                <w:rFonts w:ascii="標楷體" w:eastAsia="標楷體" w:hAnsi="標楷體"/>
              </w:rPr>
            </w:pPr>
          </w:p>
          <w:p w:rsidR="004B6006" w:rsidRPr="004B6006" w:rsidRDefault="004B6006" w:rsidP="00691D61">
            <w:pPr>
              <w:widowControl/>
              <w:shd w:val="clear" w:color="auto" w:fill="FFFFFF"/>
              <w:spacing w:line="440" w:lineRule="atLeast"/>
              <w:jc w:val="both"/>
              <w:rPr>
                <w:rFonts w:ascii="標楷體" w:eastAsia="標楷體" w:hAnsi="標楷體"/>
              </w:rPr>
            </w:pPr>
          </w:p>
          <w:p w:rsidR="009E45CC" w:rsidRPr="004B6006" w:rsidRDefault="009E45CC" w:rsidP="00691D61">
            <w:pPr>
              <w:widowControl/>
              <w:shd w:val="clear" w:color="auto" w:fill="FFFFFF"/>
              <w:spacing w:line="440" w:lineRule="atLeast"/>
              <w:jc w:val="both"/>
              <w:rPr>
                <w:rFonts w:ascii="標楷體" w:eastAsia="標楷體" w:hAnsi="標楷體"/>
              </w:rPr>
            </w:pPr>
          </w:p>
          <w:p w:rsidR="009E45CC" w:rsidRPr="004B6006" w:rsidRDefault="009E45CC" w:rsidP="00691D61">
            <w:pPr>
              <w:widowControl/>
              <w:shd w:val="clear" w:color="auto" w:fill="FFFFFF"/>
              <w:spacing w:line="440" w:lineRule="atLeast"/>
              <w:jc w:val="both"/>
              <w:rPr>
                <w:rFonts w:ascii="標楷體" w:eastAsia="標楷體" w:hAnsi="標楷體"/>
              </w:rPr>
            </w:pPr>
          </w:p>
          <w:p w:rsidR="009E45CC" w:rsidRPr="004B6006" w:rsidRDefault="00C94B21" w:rsidP="00691D61">
            <w:pPr>
              <w:widowControl/>
              <w:shd w:val="clear" w:color="auto" w:fill="FFFFFF"/>
              <w:spacing w:line="44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校/科/</w:t>
            </w:r>
            <w:r w:rsidR="009E45CC" w:rsidRPr="004B6006">
              <w:rPr>
                <w:rFonts w:ascii="標楷體" w:eastAsia="標楷體" w:hAnsi="標楷體" w:hint="eastAsia"/>
              </w:rPr>
              <w:t>系</w:t>
            </w:r>
            <w:r>
              <w:rPr>
                <w:rFonts w:ascii="標楷體" w:eastAsia="標楷體" w:hAnsi="標楷體" w:hint="eastAsia"/>
              </w:rPr>
              <w:t>/所</w:t>
            </w:r>
            <w:r w:rsidR="009E45CC" w:rsidRPr="004B6006">
              <w:rPr>
                <w:rFonts w:ascii="標楷體" w:eastAsia="標楷體" w:hAnsi="標楷體" w:hint="eastAsia"/>
              </w:rPr>
              <w:t>簽章：________________________________________________________</w:t>
            </w:r>
          </w:p>
          <w:p w:rsidR="009E45CC" w:rsidRPr="004B6006" w:rsidRDefault="009E45CC" w:rsidP="00691D61">
            <w:pPr>
              <w:widowControl/>
              <w:shd w:val="clear" w:color="auto" w:fill="FFFFFF"/>
              <w:spacing w:line="440" w:lineRule="atLeast"/>
              <w:jc w:val="both"/>
              <w:rPr>
                <w:rFonts w:ascii="標楷體" w:eastAsia="標楷體" w:hAnsi="標楷體"/>
              </w:rPr>
            </w:pPr>
            <w:r w:rsidRPr="004B6006">
              <w:rPr>
                <w:rFonts w:ascii="標楷體" w:eastAsia="標楷體" w:hAnsi="標楷體" w:hint="eastAsia"/>
              </w:rPr>
              <w:t>日期：__________________________________________________________</w:t>
            </w:r>
          </w:p>
          <w:p w:rsidR="00162254" w:rsidRPr="008365C0" w:rsidRDefault="007B2287" w:rsidP="00162254">
            <w:pPr>
              <w:shd w:val="clear" w:color="auto" w:fill="FFFFFF"/>
              <w:spacing w:beforeLines="50" w:before="180"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8365C0">
              <w:rPr>
                <w:rFonts w:ascii="標楷體" w:eastAsia="標楷體" w:hAnsi="標楷體" w:hint="eastAsia"/>
                <w:szCs w:val="24"/>
              </w:rPr>
              <w:t>請於201</w:t>
            </w:r>
            <w:r w:rsidR="00F26732">
              <w:rPr>
                <w:rFonts w:ascii="標楷體" w:eastAsia="標楷體" w:hAnsi="標楷體" w:hint="eastAsia"/>
                <w:szCs w:val="24"/>
              </w:rPr>
              <w:t>9</w:t>
            </w:r>
            <w:r w:rsidRPr="008365C0">
              <w:rPr>
                <w:rFonts w:ascii="標楷體" w:eastAsia="標楷體" w:hAnsi="標楷體" w:hint="eastAsia"/>
                <w:szCs w:val="24"/>
              </w:rPr>
              <w:t>年</w:t>
            </w:r>
            <w:r w:rsidR="00F26732">
              <w:rPr>
                <w:rFonts w:ascii="標楷體" w:eastAsia="標楷體" w:hAnsi="標楷體" w:hint="eastAsia"/>
                <w:szCs w:val="24"/>
              </w:rPr>
              <w:t>8</w:t>
            </w:r>
            <w:r w:rsidRPr="008365C0">
              <w:rPr>
                <w:rFonts w:ascii="標楷體" w:eastAsia="標楷體" w:hAnsi="標楷體" w:hint="eastAsia"/>
                <w:szCs w:val="24"/>
              </w:rPr>
              <w:t>月</w:t>
            </w:r>
            <w:r w:rsidR="00E156A8" w:rsidRPr="008365C0">
              <w:rPr>
                <w:rFonts w:ascii="標楷體" w:eastAsia="標楷體" w:hAnsi="標楷體" w:hint="eastAsia"/>
                <w:szCs w:val="24"/>
              </w:rPr>
              <w:t>1</w:t>
            </w:r>
            <w:r w:rsidRPr="008365C0">
              <w:rPr>
                <w:rFonts w:ascii="標楷體" w:eastAsia="標楷體" w:hAnsi="標楷體" w:hint="eastAsia"/>
                <w:szCs w:val="24"/>
              </w:rPr>
              <w:t>日前</w:t>
            </w:r>
            <w:r w:rsidR="00162254" w:rsidRPr="008365C0">
              <w:rPr>
                <w:rFonts w:ascii="標楷體" w:eastAsia="標楷體" w:hAnsi="標楷體" w:hint="eastAsia"/>
                <w:szCs w:val="24"/>
              </w:rPr>
              <w:t>以電子郵件傳送：</w:t>
            </w:r>
          </w:p>
          <w:p w:rsidR="007B2287" w:rsidRPr="004B6006" w:rsidRDefault="00162254" w:rsidP="008365C0">
            <w:pPr>
              <w:shd w:val="clear" w:color="auto" w:fill="FFFFFF"/>
              <w:spacing w:beforeLines="50" w:before="180" w:line="400" w:lineRule="exact"/>
              <w:jc w:val="both"/>
              <w:rPr>
                <w:rFonts w:ascii="標楷體" w:eastAsia="標楷體" w:hAnsi="標楷體"/>
              </w:rPr>
            </w:pPr>
            <w:r w:rsidRPr="008365C0">
              <w:rPr>
                <w:rFonts w:ascii="標楷體" w:eastAsia="標楷體" w:hAnsi="標楷體" w:hint="eastAsia"/>
                <w:color w:val="000000"/>
                <w:szCs w:val="24"/>
              </w:rPr>
              <w:t>專案經理：陳宣，</w:t>
            </w:r>
            <w:r w:rsidRPr="008365C0"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  <w:t>聯絡電話：</w:t>
            </w:r>
            <w:r w:rsidRPr="008365C0">
              <w:rPr>
                <w:rFonts w:ascii="標楷體" w:eastAsia="標楷體" w:hAnsi="標楷體"/>
                <w:color w:val="000000"/>
                <w:szCs w:val="24"/>
              </w:rPr>
              <w:t>0912463872</w:t>
            </w:r>
            <w:r w:rsidRPr="008365C0">
              <w:rPr>
                <w:rFonts w:ascii="標楷體" w:eastAsia="標楷體" w:hAnsi="標楷體" w:hint="eastAsia"/>
                <w:color w:val="000000"/>
                <w:szCs w:val="24"/>
              </w:rPr>
              <w:t>，電子郵件：</w:t>
            </w:r>
            <w:hyperlink r:id="rId8" w:tgtFrame="_blank" w:history="1">
              <w:r w:rsidRPr="008365C0">
                <w:rPr>
                  <w:rStyle w:val="a9"/>
                  <w:rFonts w:ascii="inherit" w:hAnsi="inherit"/>
                  <w:szCs w:val="24"/>
                </w:rPr>
                <w:t>a77200286@gmail.com</w:t>
              </w:r>
            </w:hyperlink>
          </w:p>
        </w:tc>
      </w:tr>
    </w:tbl>
    <w:p w:rsidR="000D1A85" w:rsidRDefault="00097AD9" w:rsidP="00691D61">
      <w:pPr>
        <w:jc w:val="both"/>
        <w:rPr>
          <w:rFonts w:ascii="標楷體" w:eastAsia="標楷體" w:hAnsi="標楷體"/>
        </w:rPr>
      </w:pPr>
      <w:r w:rsidRPr="00097AD9">
        <w:rPr>
          <w:rFonts w:ascii="標楷體" w:eastAsia="標楷體" w:hAnsi="標楷體" w:hint="eastAsia"/>
        </w:rPr>
        <w:t>(本表不敷使用時請自行增加)</w:t>
      </w:r>
    </w:p>
    <w:sectPr w:rsidR="000D1A85" w:rsidSect="00843811">
      <w:headerReference w:type="default" r:id="rId9"/>
      <w:footerReference w:type="default" r:id="rId10"/>
      <w:pgSz w:w="11906" w:h="16838"/>
      <w:pgMar w:top="1440" w:right="1797" w:bottom="1440" w:left="1797" w:header="426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4096" w:rsidRDefault="00934096" w:rsidP="00AB5E24">
      <w:r>
        <w:separator/>
      </w:r>
    </w:p>
  </w:endnote>
  <w:endnote w:type="continuationSeparator" w:id="0">
    <w:p w:rsidR="00934096" w:rsidRDefault="00934096" w:rsidP="00AB5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6438779"/>
      <w:docPartObj>
        <w:docPartGallery w:val="Page Numbers (Bottom of Page)"/>
        <w:docPartUnique/>
      </w:docPartObj>
    </w:sdtPr>
    <w:sdtEndPr/>
    <w:sdtContent>
      <w:p w:rsidR="00691D61" w:rsidRDefault="00691D6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41FB" w:rsidRPr="007041FB">
          <w:rPr>
            <w:noProof/>
            <w:lang w:val="zh-TW"/>
          </w:rPr>
          <w:t>1</w:t>
        </w:r>
        <w:r>
          <w:fldChar w:fldCharType="end"/>
        </w:r>
      </w:p>
    </w:sdtContent>
  </w:sdt>
  <w:p w:rsidR="00843811" w:rsidRDefault="0084381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4096" w:rsidRDefault="00934096" w:rsidP="00AB5E24">
      <w:r>
        <w:separator/>
      </w:r>
    </w:p>
  </w:footnote>
  <w:footnote w:type="continuationSeparator" w:id="0">
    <w:p w:rsidR="00934096" w:rsidRDefault="00934096" w:rsidP="00AB5E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3811" w:rsidRDefault="00843811">
    <w:pPr>
      <w:pStyle w:val="a3"/>
    </w:pPr>
    <w:r>
      <w:rPr>
        <w:noProof/>
      </w:rPr>
      <w:drawing>
        <wp:inline distT="0" distB="0" distL="0" distR="0" wp14:anchorId="79BB51B9" wp14:editId="223B20DE">
          <wp:extent cx="985337" cy="985337"/>
          <wp:effectExtent l="0" t="0" r="5715" b="5715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表演所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4460" cy="9844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C664F"/>
    <w:multiLevelType w:val="hybridMultilevel"/>
    <w:tmpl w:val="697AD298"/>
    <w:lvl w:ilvl="0" w:tplc="A4E8EA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ECFAC5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954855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B0DEBB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E5B4B9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A94A12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B38812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BB6EFE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A99435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" w15:restartNumberingAfterBreak="0">
    <w:nsid w:val="053C0BA6"/>
    <w:multiLevelType w:val="hybridMultilevel"/>
    <w:tmpl w:val="3C285E14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146D93"/>
    <w:multiLevelType w:val="hybridMultilevel"/>
    <w:tmpl w:val="1C567DCA"/>
    <w:lvl w:ilvl="0" w:tplc="AF840A94">
      <w:start w:val="4"/>
      <w:numFmt w:val="taiwaneseCountingThousand"/>
      <w:lvlText w:val="%1、"/>
      <w:lvlJc w:val="left"/>
      <w:pPr>
        <w:ind w:left="480" w:hanging="48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B9B6B53"/>
    <w:multiLevelType w:val="hybridMultilevel"/>
    <w:tmpl w:val="190EAC74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C2B0509"/>
    <w:multiLevelType w:val="hybridMultilevel"/>
    <w:tmpl w:val="A70E3562"/>
    <w:lvl w:ilvl="0" w:tplc="5D4457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7DCEB4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83107B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A9D867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9E081E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5C5E09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D10E8F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844C00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C1F20E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5" w15:restartNumberingAfterBreak="0">
    <w:nsid w:val="105125AB"/>
    <w:multiLevelType w:val="hybridMultilevel"/>
    <w:tmpl w:val="4476B946"/>
    <w:lvl w:ilvl="0" w:tplc="2FCAACB8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2C836DE"/>
    <w:multiLevelType w:val="hybridMultilevel"/>
    <w:tmpl w:val="98FEC3B6"/>
    <w:lvl w:ilvl="0" w:tplc="9DF6671C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38E7412"/>
    <w:multiLevelType w:val="hybridMultilevel"/>
    <w:tmpl w:val="70FE2AF8"/>
    <w:lvl w:ilvl="0" w:tplc="CB7046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5AA4DF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634E28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F2540B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5A4C95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3F3C2B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25CA14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780868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0004F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8" w15:restartNumberingAfterBreak="0">
    <w:nsid w:val="2B980E6B"/>
    <w:multiLevelType w:val="hybridMultilevel"/>
    <w:tmpl w:val="8920FB2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EE70D2B"/>
    <w:multiLevelType w:val="hybridMultilevel"/>
    <w:tmpl w:val="C3985504"/>
    <w:lvl w:ilvl="0" w:tplc="0ACE04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1B6A07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657009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B1769D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E70435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0ABC4C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F30CD5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0B5C4D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697886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0" w15:restartNumberingAfterBreak="0">
    <w:nsid w:val="308B7EAA"/>
    <w:multiLevelType w:val="hybridMultilevel"/>
    <w:tmpl w:val="326A61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1670A29"/>
    <w:multiLevelType w:val="hybridMultilevel"/>
    <w:tmpl w:val="86DC048A"/>
    <w:lvl w:ilvl="0" w:tplc="BA2E179E">
      <w:start w:val="1"/>
      <w:numFmt w:val="decimalFullWidth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5177E2B"/>
    <w:multiLevelType w:val="hybridMultilevel"/>
    <w:tmpl w:val="F194661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37C718D2"/>
    <w:multiLevelType w:val="hybridMultilevel"/>
    <w:tmpl w:val="CE24D47E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4" w15:restartNumberingAfterBreak="0">
    <w:nsid w:val="37E20E5E"/>
    <w:multiLevelType w:val="hybridMultilevel"/>
    <w:tmpl w:val="C16E16D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80C6004"/>
    <w:multiLevelType w:val="hybridMultilevel"/>
    <w:tmpl w:val="50CCF33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EE518FB"/>
    <w:multiLevelType w:val="hybridMultilevel"/>
    <w:tmpl w:val="FFD42170"/>
    <w:lvl w:ilvl="0" w:tplc="2CC604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2EDC01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AB14C4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DB0AD2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367461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8A2414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6A361D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46DA76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BB6824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7" w15:restartNumberingAfterBreak="0">
    <w:nsid w:val="3F991DD4"/>
    <w:multiLevelType w:val="hybridMultilevel"/>
    <w:tmpl w:val="E94A419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43AF49FD"/>
    <w:multiLevelType w:val="hybridMultilevel"/>
    <w:tmpl w:val="697428CE"/>
    <w:lvl w:ilvl="0" w:tplc="04090001">
      <w:start w:val="1"/>
      <w:numFmt w:val="bullet"/>
      <w:lvlText w:val=""/>
      <w:lvlJc w:val="left"/>
      <w:pPr>
        <w:ind w:left="87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5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10" w:hanging="480"/>
      </w:pPr>
      <w:rPr>
        <w:rFonts w:ascii="Wingdings" w:hAnsi="Wingdings" w:hint="default"/>
      </w:rPr>
    </w:lvl>
  </w:abstractNum>
  <w:abstractNum w:abstractNumId="19" w15:restartNumberingAfterBreak="0">
    <w:nsid w:val="4D5D2014"/>
    <w:multiLevelType w:val="hybridMultilevel"/>
    <w:tmpl w:val="D46EF982"/>
    <w:lvl w:ilvl="0" w:tplc="9A3EAB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E92CE0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5C0CD3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966AD6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2626EE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38ACAC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5E66FF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4E00E6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297855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0" w15:restartNumberingAfterBreak="0">
    <w:nsid w:val="503F4A47"/>
    <w:multiLevelType w:val="hybridMultilevel"/>
    <w:tmpl w:val="83ACFEAC"/>
    <w:lvl w:ilvl="0" w:tplc="CE6241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562F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90BF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DC2B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E8AB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FA8C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6057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D4ED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3035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51D76D79"/>
    <w:multiLevelType w:val="hybridMultilevel"/>
    <w:tmpl w:val="37EA9D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20140A1"/>
    <w:multiLevelType w:val="hybridMultilevel"/>
    <w:tmpl w:val="3FAE5BE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525F59DD"/>
    <w:multiLevelType w:val="hybridMultilevel"/>
    <w:tmpl w:val="74181754"/>
    <w:lvl w:ilvl="0" w:tplc="090E9E2C">
      <w:start w:val="1"/>
      <w:numFmt w:val="decimal"/>
      <w:lvlText w:val="%1."/>
      <w:lvlJc w:val="left"/>
      <w:pPr>
        <w:ind w:left="840" w:hanging="360"/>
      </w:pPr>
      <w:rPr>
        <w:rFonts w:asciiTheme="minorHAnsi" w:hAnsiTheme="minorHAnsi" w:cstheme="minorBid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53E54D48"/>
    <w:multiLevelType w:val="hybridMultilevel"/>
    <w:tmpl w:val="4CBC1D66"/>
    <w:lvl w:ilvl="0" w:tplc="851C151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55073041"/>
    <w:multiLevelType w:val="hybridMultilevel"/>
    <w:tmpl w:val="75ACCFF4"/>
    <w:lvl w:ilvl="0" w:tplc="3D846402">
      <w:start w:val="7"/>
      <w:numFmt w:val="taiwaneseCountingThousand"/>
      <w:lvlText w:val="%1、"/>
      <w:lvlJc w:val="left"/>
      <w:pPr>
        <w:ind w:left="480" w:hanging="480"/>
      </w:pPr>
      <w:rPr>
        <w:rFonts w:hint="default"/>
        <w:sz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B934E03"/>
    <w:multiLevelType w:val="hybridMultilevel"/>
    <w:tmpl w:val="0EFC2DF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66296CCA"/>
    <w:multiLevelType w:val="hybridMultilevel"/>
    <w:tmpl w:val="C0CCE5E0"/>
    <w:lvl w:ilvl="0" w:tplc="9A3EAB36">
      <w:start w:val="1"/>
      <w:numFmt w:val="bullet"/>
      <w:lvlText w:val="•"/>
      <w:lvlJc w:val="left"/>
      <w:pPr>
        <w:ind w:left="960" w:hanging="480"/>
      </w:pPr>
      <w:rPr>
        <w:rFonts w:ascii="新細明體" w:hAnsi="新細明體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8" w15:restartNumberingAfterBreak="0">
    <w:nsid w:val="69040E37"/>
    <w:multiLevelType w:val="hybridMultilevel"/>
    <w:tmpl w:val="2EB67C76"/>
    <w:lvl w:ilvl="0" w:tplc="339076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7A06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9426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6497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B46E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0E7C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40A0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E64F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60B4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697B5CF1"/>
    <w:multiLevelType w:val="hybridMultilevel"/>
    <w:tmpl w:val="1D0CBF2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D1455C7"/>
    <w:multiLevelType w:val="hybridMultilevel"/>
    <w:tmpl w:val="139A5D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E6C6830"/>
    <w:multiLevelType w:val="hybridMultilevel"/>
    <w:tmpl w:val="79B47B26"/>
    <w:lvl w:ilvl="0" w:tplc="0670524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D76032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EC2C45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5A613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C62F7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A0F94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C8491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90A197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5C66D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6B760F"/>
    <w:multiLevelType w:val="hybridMultilevel"/>
    <w:tmpl w:val="D2C09456"/>
    <w:lvl w:ilvl="0" w:tplc="1298D9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F19EEC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3CAC0D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BFB8A1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77929B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248425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4E1A90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F97496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F58A67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33" w15:restartNumberingAfterBreak="0">
    <w:nsid w:val="72B56613"/>
    <w:multiLevelType w:val="hybridMultilevel"/>
    <w:tmpl w:val="739CAFD8"/>
    <w:lvl w:ilvl="0" w:tplc="732E04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70D4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6C6C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D460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90A0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3E2F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7E27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A456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4474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74424B50"/>
    <w:multiLevelType w:val="hybridMultilevel"/>
    <w:tmpl w:val="FE3CF6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76631814"/>
    <w:multiLevelType w:val="hybridMultilevel"/>
    <w:tmpl w:val="E3002F08"/>
    <w:lvl w:ilvl="0" w:tplc="CE0AF4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2D627E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2668C0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CE5891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DAA2FB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15604D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39B079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1506DC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858833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36" w15:restartNumberingAfterBreak="0">
    <w:nsid w:val="77610A79"/>
    <w:multiLevelType w:val="hybridMultilevel"/>
    <w:tmpl w:val="EA266F8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785E1077"/>
    <w:multiLevelType w:val="hybridMultilevel"/>
    <w:tmpl w:val="B0F2D0E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 w15:restartNumberingAfterBreak="0">
    <w:nsid w:val="7A155B3D"/>
    <w:multiLevelType w:val="hybridMultilevel"/>
    <w:tmpl w:val="F32A525A"/>
    <w:lvl w:ilvl="0" w:tplc="B8D450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95929B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E9EEF1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345620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FAC632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490CD4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149ADA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5D865B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1FA455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39" w15:restartNumberingAfterBreak="0">
    <w:nsid w:val="7FE83238"/>
    <w:multiLevelType w:val="hybridMultilevel"/>
    <w:tmpl w:val="AB766EB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9"/>
  </w:num>
  <w:num w:numId="2">
    <w:abstractNumId w:val="7"/>
  </w:num>
  <w:num w:numId="3">
    <w:abstractNumId w:val="32"/>
  </w:num>
  <w:num w:numId="4">
    <w:abstractNumId w:val="4"/>
  </w:num>
  <w:num w:numId="5">
    <w:abstractNumId w:val="38"/>
  </w:num>
  <w:num w:numId="6">
    <w:abstractNumId w:val="33"/>
  </w:num>
  <w:num w:numId="7">
    <w:abstractNumId w:val="26"/>
  </w:num>
  <w:num w:numId="8">
    <w:abstractNumId w:val="27"/>
  </w:num>
  <w:num w:numId="9">
    <w:abstractNumId w:val="28"/>
  </w:num>
  <w:num w:numId="10">
    <w:abstractNumId w:val="31"/>
  </w:num>
  <w:num w:numId="11">
    <w:abstractNumId w:val="13"/>
  </w:num>
  <w:num w:numId="12">
    <w:abstractNumId w:val="37"/>
  </w:num>
  <w:num w:numId="13">
    <w:abstractNumId w:val="17"/>
  </w:num>
  <w:num w:numId="14">
    <w:abstractNumId w:val="18"/>
  </w:num>
  <w:num w:numId="15">
    <w:abstractNumId w:val="22"/>
  </w:num>
  <w:num w:numId="16">
    <w:abstractNumId w:val="34"/>
  </w:num>
  <w:num w:numId="17">
    <w:abstractNumId w:val="9"/>
  </w:num>
  <w:num w:numId="18">
    <w:abstractNumId w:val="0"/>
  </w:num>
  <w:num w:numId="19">
    <w:abstractNumId w:val="16"/>
  </w:num>
  <w:num w:numId="20">
    <w:abstractNumId w:val="35"/>
  </w:num>
  <w:num w:numId="21">
    <w:abstractNumId w:val="20"/>
  </w:num>
  <w:num w:numId="22">
    <w:abstractNumId w:val="2"/>
  </w:num>
  <w:num w:numId="23">
    <w:abstractNumId w:val="25"/>
  </w:num>
  <w:num w:numId="24">
    <w:abstractNumId w:val="36"/>
  </w:num>
  <w:num w:numId="25">
    <w:abstractNumId w:val="5"/>
  </w:num>
  <w:num w:numId="26">
    <w:abstractNumId w:val="15"/>
  </w:num>
  <w:num w:numId="27">
    <w:abstractNumId w:val="29"/>
  </w:num>
  <w:num w:numId="28">
    <w:abstractNumId w:val="39"/>
  </w:num>
  <w:num w:numId="29">
    <w:abstractNumId w:val="11"/>
  </w:num>
  <w:num w:numId="30">
    <w:abstractNumId w:val="10"/>
  </w:num>
  <w:num w:numId="31">
    <w:abstractNumId w:val="14"/>
  </w:num>
  <w:num w:numId="32">
    <w:abstractNumId w:val="6"/>
  </w:num>
  <w:num w:numId="33">
    <w:abstractNumId w:val="1"/>
  </w:num>
  <w:num w:numId="34">
    <w:abstractNumId w:val="30"/>
  </w:num>
  <w:num w:numId="35">
    <w:abstractNumId w:val="21"/>
  </w:num>
  <w:num w:numId="36">
    <w:abstractNumId w:val="12"/>
  </w:num>
  <w:num w:numId="37">
    <w:abstractNumId w:val="8"/>
  </w:num>
  <w:num w:numId="38">
    <w:abstractNumId w:val="23"/>
  </w:num>
  <w:num w:numId="39">
    <w:abstractNumId w:val="3"/>
  </w:num>
  <w:num w:numId="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87B"/>
    <w:rsid w:val="0005059D"/>
    <w:rsid w:val="00092D19"/>
    <w:rsid w:val="00097AD9"/>
    <w:rsid w:val="000D1A85"/>
    <w:rsid w:val="000F6906"/>
    <w:rsid w:val="00107EDB"/>
    <w:rsid w:val="001361FE"/>
    <w:rsid w:val="00147E3F"/>
    <w:rsid w:val="001516D1"/>
    <w:rsid w:val="00162254"/>
    <w:rsid w:val="00172F90"/>
    <w:rsid w:val="00175C18"/>
    <w:rsid w:val="001C1323"/>
    <w:rsid w:val="001D0D17"/>
    <w:rsid w:val="001E5BC5"/>
    <w:rsid w:val="00217D75"/>
    <w:rsid w:val="002751E3"/>
    <w:rsid w:val="002F4F2E"/>
    <w:rsid w:val="003447FB"/>
    <w:rsid w:val="00362AA3"/>
    <w:rsid w:val="0039141A"/>
    <w:rsid w:val="00402458"/>
    <w:rsid w:val="00430E4E"/>
    <w:rsid w:val="00436121"/>
    <w:rsid w:val="00440298"/>
    <w:rsid w:val="004612D3"/>
    <w:rsid w:val="004B6006"/>
    <w:rsid w:val="004B787B"/>
    <w:rsid w:val="005003A0"/>
    <w:rsid w:val="00507FAD"/>
    <w:rsid w:val="0051531E"/>
    <w:rsid w:val="00544232"/>
    <w:rsid w:val="005610F6"/>
    <w:rsid w:val="005A6A47"/>
    <w:rsid w:val="00616419"/>
    <w:rsid w:val="00621C98"/>
    <w:rsid w:val="00625018"/>
    <w:rsid w:val="00650106"/>
    <w:rsid w:val="006608E1"/>
    <w:rsid w:val="006906C3"/>
    <w:rsid w:val="00691D61"/>
    <w:rsid w:val="006A14A8"/>
    <w:rsid w:val="006A45F5"/>
    <w:rsid w:val="006D4CBB"/>
    <w:rsid w:val="006D7BF4"/>
    <w:rsid w:val="006E19D0"/>
    <w:rsid w:val="007041FB"/>
    <w:rsid w:val="00730C03"/>
    <w:rsid w:val="007A42D9"/>
    <w:rsid w:val="007B2287"/>
    <w:rsid w:val="007C0A97"/>
    <w:rsid w:val="00815DFD"/>
    <w:rsid w:val="0081679A"/>
    <w:rsid w:val="0083134A"/>
    <w:rsid w:val="008365C0"/>
    <w:rsid w:val="00843811"/>
    <w:rsid w:val="008643D0"/>
    <w:rsid w:val="008A2239"/>
    <w:rsid w:val="008D0F49"/>
    <w:rsid w:val="0090671F"/>
    <w:rsid w:val="00934096"/>
    <w:rsid w:val="009623CA"/>
    <w:rsid w:val="009B7AEE"/>
    <w:rsid w:val="009E45CC"/>
    <w:rsid w:val="00A1141E"/>
    <w:rsid w:val="00A26B4A"/>
    <w:rsid w:val="00A27A18"/>
    <w:rsid w:val="00AA3985"/>
    <w:rsid w:val="00AA6FC7"/>
    <w:rsid w:val="00AB23E4"/>
    <w:rsid w:val="00AB5E24"/>
    <w:rsid w:val="00AC0481"/>
    <w:rsid w:val="00AD673A"/>
    <w:rsid w:val="00AF7FA9"/>
    <w:rsid w:val="00B4157F"/>
    <w:rsid w:val="00B45520"/>
    <w:rsid w:val="00BA05AE"/>
    <w:rsid w:val="00BC43E5"/>
    <w:rsid w:val="00BE2882"/>
    <w:rsid w:val="00BF6418"/>
    <w:rsid w:val="00C107AE"/>
    <w:rsid w:val="00C12123"/>
    <w:rsid w:val="00C13023"/>
    <w:rsid w:val="00C26A5D"/>
    <w:rsid w:val="00C46C6D"/>
    <w:rsid w:val="00C54533"/>
    <w:rsid w:val="00C673FB"/>
    <w:rsid w:val="00C73F0C"/>
    <w:rsid w:val="00C94B21"/>
    <w:rsid w:val="00CC0285"/>
    <w:rsid w:val="00D1774D"/>
    <w:rsid w:val="00D271E4"/>
    <w:rsid w:val="00D31E61"/>
    <w:rsid w:val="00D41CD9"/>
    <w:rsid w:val="00D70C0F"/>
    <w:rsid w:val="00D720A8"/>
    <w:rsid w:val="00D73635"/>
    <w:rsid w:val="00DC6CA0"/>
    <w:rsid w:val="00E01C27"/>
    <w:rsid w:val="00E1545A"/>
    <w:rsid w:val="00E156A8"/>
    <w:rsid w:val="00E8725C"/>
    <w:rsid w:val="00EE2AD5"/>
    <w:rsid w:val="00EF1176"/>
    <w:rsid w:val="00F01BDE"/>
    <w:rsid w:val="00F26732"/>
    <w:rsid w:val="00F34DD5"/>
    <w:rsid w:val="00F50023"/>
    <w:rsid w:val="00F615E2"/>
    <w:rsid w:val="00F65BA4"/>
    <w:rsid w:val="00F81205"/>
    <w:rsid w:val="00F9091B"/>
    <w:rsid w:val="00FA1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9C772A"/>
  <w15:docId w15:val="{9A472840-48CE-4DEC-A56C-84EB807C4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0D1A85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5E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B5E2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B5E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B5E24"/>
    <w:rPr>
      <w:sz w:val="20"/>
      <w:szCs w:val="20"/>
    </w:rPr>
  </w:style>
  <w:style w:type="paragraph" w:styleId="a7">
    <w:name w:val="List Paragraph"/>
    <w:basedOn w:val="a"/>
    <w:uiPriority w:val="34"/>
    <w:qFormat/>
    <w:rsid w:val="00AB5E24"/>
    <w:pPr>
      <w:ind w:leftChars="200" w:left="480"/>
    </w:pPr>
  </w:style>
  <w:style w:type="paragraph" w:customStyle="1" w:styleId="scoped4fb06dafa1a72default">
    <w:name w:val="scoped_4fb06dafa1a72default"/>
    <w:basedOn w:val="a"/>
    <w:rsid w:val="00D31E6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converted-space">
    <w:name w:val="apple-converted-space"/>
    <w:basedOn w:val="a0"/>
    <w:rsid w:val="00D31E61"/>
  </w:style>
  <w:style w:type="paragraph" w:customStyle="1" w:styleId="scoped4fb06dafa1a72msonormal">
    <w:name w:val="scoped_4fb06dafa1a72msonormal"/>
    <w:basedOn w:val="a"/>
    <w:rsid w:val="00D31E6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a8">
    <w:name w:val="Table Grid"/>
    <w:basedOn w:val="a1"/>
    <w:uiPriority w:val="59"/>
    <w:rsid w:val="001516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CC0285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438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843811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6608E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6608E1"/>
    <w:rPr>
      <w:rFonts w:ascii="細明體" w:eastAsia="細明體" w:hAnsi="細明體" w:cs="細明體"/>
      <w:kern w:val="0"/>
      <w:szCs w:val="24"/>
    </w:rPr>
  </w:style>
  <w:style w:type="character" w:customStyle="1" w:styleId="10">
    <w:name w:val="標題 1 字元"/>
    <w:basedOn w:val="a0"/>
    <w:link w:val="1"/>
    <w:uiPriority w:val="9"/>
    <w:rsid w:val="000D1A85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2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87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9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23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6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1612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828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6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76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1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47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8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5050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03472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0393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4604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63730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0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065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4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01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90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7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308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053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62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003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54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7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41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5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.wechat.com/cgi-bin/mmwebwx-bin/webwxcheckurl?requrl=http%3A%2F%2Fa77200286%40gmail.com&amp;skey=%40crypt_9b93c59f_2c2b916ed60c6717bfce1a0990160257&amp;deviceid=e252928907606999&amp;pass_ticket=NNmB83FjAhSsCntgm5SnmFFj85qxJ33yzsV7UhbyRwYGgic6t2eoQItk0i4pFVp8&amp;opcode=2&amp;scene=1&amp;username=@6577d9bedf8174216a2584c8f596e9b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D859F-7D9B-46E5-8C88-785378C05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681</Characters>
  <Application>Microsoft Office Word</Application>
  <DocSecurity>0</DocSecurity>
  <Lines>5</Lines>
  <Paragraphs>1</Paragraphs>
  <ScaleCrop>false</ScaleCrop>
  <Company/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佳欣</dc:creator>
  <cp:lastModifiedBy>Windows 使用者</cp:lastModifiedBy>
  <cp:revision>2</cp:revision>
  <cp:lastPrinted>2018-03-19T08:49:00Z</cp:lastPrinted>
  <dcterms:created xsi:type="dcterms:W3CDTF">2019-05-27T07:22:00Z</dcterms:created>
  <dcterms:modified xsi:type="dcterms:W3CDTF">2019-05-27T07:22:00Z</dcterms:modified>
</cp:coreProperties>
</file>